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37678" w14:textId="77777777" w:rsidR="00E02E8A" w:rsidRDefault="00E02E8A"/>
    <w:p w14:paraId="5B64D380" w14:textId="3D0DA489" w:rsidR="00E02E8A" w:rsidRPr="00400927" w:rsidRDefault="00F439E1" w:rsidP="00F439E1">
      <w:pPr>
        <w:jc w:val="center"/>
        <w:rPr>
          <w:b/>
          <w:bCs/>
          <w:sz w:val="28"/>
          <w:szCs w:val="28"/>
        </w:rPr>
      </w:pPr>
      <w:r w:rsidRPr="00400927">
        <w:rPr>
          <w:b/>
          <w:bCs/>
          <w:sz w:val="28"/>
          <w:szCs w:val="28"/>
        </w:rPr>
        <w:t>COMUNE DI CASTELNUOVO DI PORTO</w:t>
      </w:r>
    </w:p>
    <w:p w14:paraId="4F6DF575" w14:textId="03A4EBC2" w:rsidR="00F439E1" w:rsidRDefault="00F439E1" w:rsidP="00F439E1">
      <w:pPr>
        <w:jc w:val="center"/>
        <w:rPr>
          <w:sz w:val="24"/>
          <w:szCs w:val="24"/>
        </w:rPr>
      </w:pPr>
      <w:r w:rsidRPr="00F439E1">
        <w:rPr>
          <w:sz w:val="24"/>
          <w:szCs w:val="24"/>
        </w:rPr>
        <w:t>AREA V – POLITICHE EDUCATIVE GIOVANILI E SOCIALI</w:t>
      </w:r>
    </w:p>
    <w:p w14:paraId="68F511D8" w14:textId="2EC199EF" w:rsidR="00F439E1" w:rsidRDefault="00F439E1" w:rsidP="00F439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iazza V.Veneto 16 - 06/901740214 </w:t>
      </w:r>
    </w:p>
    <w:p w14:paraId="543B2151" w14:textId="05650542" w:rsidR="00F439E1" w:rsidRPr="00F439E1" w:rsidRDefault="00F439E1" w:rsidP="00F439E1">
      <w:pPr>
        <w:jc w:val="center"/>
        <w:rPr>
          <w:sz w:val="24"/>
          <w:szCs w:val="24"/>
        </w:rPr>
      </w:pPr>
      <w:r>
        <w:rPr>
          <w:sz w:val="24"/>
          <w:szCs w:val="24"/>
        </w:rPr>
        <w:t>Pec scuola-sociale@pec.comune.castelnuovodiporto.rm.it</w:t>
      </w:r>
    </w:p>
    <w:p w14:paraId="2F19E291" w14:textId="77777777" w:rsidR="00F439E1" w:rsidRPr="00F439E1" w:rsidRDefault="00F439E1" w:rsidP="00F439E1">
      <w:pPr>
        <w:jc w:val="center"/>
        <w:rPr>
          <w:sz w:val="28"/>
          <w:szCs w:val="28"/>
        </w:rPr>
      </w:pPr>
    </w:p>
    <w:p w14:paraId="0B87B6CC" w14:textId="27F4C143" w:rsidR="0024561B" w:rsidRDefault="0024561B" w:rsidP="00245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RICHIESTA PARTECIPAZIONE SOGGIORNO ESTIVO PER LA TERZA ETA’ – 18 GIUGNO – 02 LUGLIO 2023</w:t>
      </w:r>
    </w:p>
    <w:p w14:paraId="707C799D" w14:textId="24E86C90" w:rsidR="0024561B" w:rsidRDefault="0024561B" w:rsidP="00245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 consegnare entro il</w:t>
      </w:r>
      <w:r w:rsidR="00C12807">
        <w:rPr>
          <w:rFonts w:ascii="Times New Roman" w:hAnsi="Times New Roman" w:cs="Times New Roman"/>
          <w:b/>
          <w:sz w:val="24"/>
          <w:szCs w:val="24"/>
        </w:rPr>
        <w:t xml:space="preserve"> 07/06/202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2525D24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______</w:t>
      </w:r>
    </w:p>
    <w:p w14:paraId="5CCC1780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________________________________IL____________________</w:t>
      </w:r>
    </w:p>
    <w:p w14:paraId="1CAE7938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CASTELNUOVO DI PORTO VIA/PIAZZA__________________</w:t>
      </w:r>
    </w:p>
    <w:p w14:paraId="6C6D2C83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N._______TEL___________________</w:t>
      </w:r>
    </w:p>
    <w:p w14:paraId="33518F42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ARE______________________________________</w:t>
      </w:r>
    </w:p>
    <w:p w14:paraId="5AF19F95" w14:textId="77777777" w:rsidR="0024561B" w:rsidRDefault="0024561B" w:rsidP="002456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0283F159" w14:textId="1009225A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ARTECIPARE AL SOGGIORNO ESTIVO PRESSO L’HOTEL </w:t>
      </w:r>
      <w:r w:rsidR="00010F12">
        <w:rPr>
          <w:rFonts w:ascii="Times New Roman" w:hAnsi="Times New Roman" w:cs="Times New Roman"/>
          <w:sz w:val="24"/>
          <w:szCs w:val="24"/>
        </w:rPr>
        <w:t>ARMSTRO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IMINI) </w:t>
      </w:r>
    </w:p>
    <w:p w14:paraId="1ACE8B1F" w14:textId="0C616536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STO DAL</w:t>
      </w:r>
      <w:r w:rsidR="00010F12">
        <w:rPr>
          <w:rFonts w:ascii="Times New Roman" w:hAnsi="Times New Roman" w:cs="Times New Roman"/>
          <w:sz w:val="24"/>
          <w:szCs w:val="24"/>
        </w:rPr>
        <w:t xml:space="preserve"> 18/06/2023-02/07/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BE90D" w14:textId="77777777" w:rsidR="0024561B" w:rsidRDefault="0024561B" w:rsidP="0024561B">
      <w:pPr>
        <w:pStyle w:val="Paragrafoelenco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UNA STANZA MATRIMONIALE INSIEME AL CONIUGE</w:t>
      </w:r>
    </w:p>
    <w:p w14:paraId="43E85876" w14:textId="77777777" w:rsidR="0024561B" w:rsidRDefault="0024561B" w:rsidP="0024561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967E4F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</w:p>
    <w:p w14:paraId="7F788106" w14:textId="77777777" w:rsidR="0024561B" w:rsidRDefault="0024561B" w:rsidP="0024561B">
      <w:pPr>
        <w:pStyle w:val="Paragrafoelenco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UNA STANZA DOPPIA INSIEME A</w:t>
      </w:r>
    </w:p>
    <w:p w14:paraId="4CFACBB3" w14:textId="77777777" w:rsidR="0024561B" w:rsidRDefault="0024561B" w:rsidP="0024561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C656A11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</w:p>
    <w:p w14:paraId="69A2F86C" w14:textId="77777777" w:rsidR="0024561B" w:rsidRDefault="0024561B" w:rsidP="0024561B">
      <w:pPr>
        <w:pStyle w:val="Paragrafoelenco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UNA STANZA SINGOLA</w:t>
      </w:r>
    </w:p>
    <w:p w14:paraId="2C2136CE" w14:textId="77777777" w:rsidR="0024561B" w:rsidRDefault="0024561B" w:rsidP="0024561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1404213" w14:textId="77777777" w:rsidR="0024561B" w:rsidRDefault="0024561B" w:rsidP="002456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CHIARA</w:t>
      </w:r>
    </w:p>
    <w:p w14:paraId="69338015" w14:textId="77777777" w:rsidR="0024561B" w:rsidRDefault="0024561B" w:rsidP="0024561B">
      <w:pPr>
        <w:jc w:val="both"/>
        <w:rPr>
          <w:rFonts w:ascii="Times New Roman" w:hAnsi="Times New Roman" w:cs="Times New Roman"/>
          <w:sz w:val="24"/>
          <w:szCs w:val="24"/>
        </w:rPr>
      </w:pPr>
      <w:r>
        <w:t>consapevole delle sanzioni penali previste dall’art. 76 del D.P.R. 445/2000, nel caso di mendaci dichiarazioni, falsità negli atti, uso o esibizione di atti falsi, contenenti dati non più rispondenti a verità</w:t>
      </w:r>
    </w:p>
    <w:p w14:paraId="77C593C5" w14:textId="71EDD402" w:rsidR="0024561B" w:rsidRDefault="0024561B" w:rsidP="0024561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IN_________________________________________</w:t>
      </w:r>
    </w:p>
    <w:p w14:paraId="4BEB4504" w14:textId="77777777" w:rsidR="008623C2" w:rsidRDefault="008623C2" w:rsidP="008623C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1C2ED37" w14:textId="77777777" w:rsidR="0024561B" w:rsidRDefault="0024561B" w:rsidP="0024561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UTOSUFFICIENTE;</w:t>
      </w:r>
    </w:p>
    <w:p w14:paraId="0EA88288" w14:textId="77777777" w:rsidR="008623C2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NUOVO DI PORTO LI’</w:t>
      </w:r>
      <w:r w:rsidR="008623C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E135289" w14:textId="4364D768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6523FD7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14:paraId="3C67EE6D" w14:textId="50196651" w:rsidR="0024561B" w:rsidRDefault="0024561B" w:rsidP="0024561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I RICONOSCIMENTO IN CORSO DI VALIDITA’;</w:t>
      </w:r>
    </w:p>
    <w:p w14:paraId="7977178D" w14:textId="77777777" w:rsidR="00010F12" w:rsidRDefault="00010F12" w:rsidP="00010F1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3EA8C66" w14:textId="7C11C0AB" w:rsidR="0024561B" w:rsidRPr="00010F12" w:rsidRDefault="0024561B" w:rsidP="00010F1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E CORRENTE ED AGGIORNATO;</w:t>
      </w:r>
    </w:p>
    <w:p w14:paraId="5818D2D6" w14:textId="78756F7B" w:rsidR="0024561B" w:rsidRDefault="0024561B" w:rsidP="0024561B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ICEVUTA DEL BOLLETTINO POSTALE PAGATO EFFETTUATO IN FAVORE DEL COMUNE DI CASTELNUOVO DI PORTO C/C 51097004 CON LA SEGUENTE CAUSALE: “QUOTA PARTECIPAZIONE SOGGIORNI ESTIVI TERZA ETÀ ANNO 202</w:t>
      </w:r>
      <w:r w:rsidR="00010F12">
        <w:rPr>
          <w:sz w:val="23"/>
          <w:szCs w:val="23"/>
        </w:rPr>
        <w:t>3</w:t>
      </w:r>
      <w:r>
        <w:rPr>
          <w:sz w:val="23"/>
          <w:szCs w:val="23"/>
        </w:rPr>
        <w:t xml:space="preserve">”. </w:t>
      </w:r>
    </w:p>
    <w:p w14:paraId="4B5D34E8" w14:textId="77777777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1C387F7" w14:textId="2FDBBCD5" w:rsidR="0024561B" w:rsidRDefault="0024561B" w:rsidP="0024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NUOVO DI PORTO</w:t>
      </w:r>
      <w:r w:rsidR="00010F12">
        <w:rPr>
          <w:rFonts w:ascii="Times New Roman" w:hAnsi="Times New Roman" w:cs="Times New Roman"/>
          <w:sz w:val="24"/>
          <w:szCs w:val="24"/>
        </w:rPr>
        <w:t xml:space="preserve"> LI’</w:t>
      </w:r>
    </w:p>
    <w:p w14:paraId="1BE80049" w14:textId="2E5FC03F" w:rsidR="00010F12" w:rsidRDefault="00010F12" w:rsidP="0024561B">
      <w:pPr>
        <w:rPr>
          <w:rFonts w:ascii="Times New Roman" w:hAnsi="Times New Roman" w:cs="Times New Roman"/>
          <w:sz w:val="24"/>
          <w:szCs w:val="24"/>
        </w:rPr>
      </w:pPr>
    </w:p>
    <w:p w14:paraId="2A5EEE8E" w14:textId="77777777" w:rsidR="00010F12" w:rsidRDefault="00010F12" w:rsidP="0024561B">
      <w:pPr>
        <w:rPr>
          <w:rFonts w:ascii="Times New Roman" w:hAnsi="Times New Roman" w:cs="Times New Roman"/>
          <w:sz w:val="24"/>
          <w:szCs w:val="24"/>
        </w:rPr>
      </w:pPr>
    </w:p>
    <w:p w14:paraId="5543E6D8" w14:textId="3623A9A9" w:rsidR="0024561B" w:rsidRDefault="0024561B" w:rsidP="00010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612C3B8" w14:textId="77777777" w:rsidR="00E02E8A" w:rsidRDefault="00E02E8A"/>
    <w:p w14:paraId="58EB4B19" w14:textId="77777777" w:rsidR="00E02E8A" w:rsidRDefault="00E02E8A"/>
    <w:p w14:paraId="55ACF571" w14:textId="77777777" w:rsidR="00E02E8A" w:rsidRDefault="00E02E8A"/>
    <w:p w14:paraId="6750D773" w14:textId="77777777" w:rsidR="00E02E8A" w:rsidRDefault="00E02E8A"/>
    <w:p w14:paraId="23664A18" w14:textId="77777777" w:rsidR="00E02E8A" w:rsidRDefault="00E02E8A"/>
    <w:p w14:paraId="2635431A" w14:textId="77777777" w:rsidR="00E02E8A" w:rsidRDefault="00E02E8A"/>
    <w:p w14:paraId="645C01C1" w14:textId="77777777" w:rsidR="00E02E8A" w:rsidRDefault="00E02E8A"/>
    <w:p w14:paraId="38BC23A1" w14:textId="77777777" w:rsidR="00E02E8A" w:rsidRDefault="00E02E8A"/>
    <w:p w14:paraId="24AF9B27" w14:textId="77777777" w:rsidR="00E02E8A" w:rsidRDefault="00E02E8A"/>
    <w:p w14:paraId="7FDFDB77" w14:textId="77777777" w:rsidR="00E02E8A" w:rsidRDefault="00E02E8A"/>
    <w:p w14:paraId="49F35C31" w14:textId="77777777" w:rsidR="00E02E8A" w:rsidRDefault="00E02E8A"/>
    <w:p w14:paraId="1824964D" w14:textId="77777777" w:rsidR="00E02E8A" w:rsidRDefault="00E02E8A"/>
    <w:p w14:paraId="4EA6BAEC" w14:textId="77777777" w:rsidR="00E02E8A" w:rsidRDefault="00E02E8A"/>
    <w:p w14:paraId="6D5DDD5A" w14:textId="77777777" w:rsidR="00E02E8A" w:rsidRDefault="00E02E8A"/>
    <w:p w14:paraId="4501BBEF" w14:textId="77777777" w:rsidR="00E02E8A" w:rsidRDefault="00E02E8A"/>
    <w:p w14:paraId="6E938B93" w14:textId="77777777" w:rsidR="00E02E8A" w:rsidRDefault="00E02E8A"/>
    <w:p w14:paraId="2D5E78BF" w14:textId="77777777" w:rsidR="00E02E8A" w:rsidRDefault="00E02E8A"/>
    <w:p w14:paraId="1C4AF20F" w14:textId="77777777" w:rsidR="00E02E8A" w:rsidRDefault="00E02E8A"/>
    <w:p w14:paraId="0234E58C" w14:textId="77777777" w:rsidR="00E02E8A" w:rsidRDefault="00E02E8A"/>
    <w:p w14:paraId="4256D2E6" w14:textId="77777777" w:rsidR="00E02E8A" w:rsidRDefault="00E02E8A"/>
    <w:sectPr w:rsidR="00E02E8A" w:rsidSect="009249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9921" w14:textId="77777777" w:rsidR="00E77172" w:rsidRDefault="00E77172" w:rsidP="00E02E8A">
      <w:pPr>
        <w:spacing w:after="0" w:line="240" w:lineRule="auto"/>
      </w:pPr>
      <w:r>
        <w:separator/>
      </w:r>
    </w:p>
  </w:endnote>
  <w:endnote w:type="continuationSeparator" w:id="0">
    <w:p w14:paraId="64F9CCC9" w14:textId="77777777" w:rsidR="00E77172" w:rsidRDefault="00E77172" w:rsidP="00E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3D5F" w14:textId="77777777" w:rsidR="00E02E8A" w:rsidRDefault="00A13370">
    <w:pPr>
      <w:pStyle w:val="Pidipagina"/>
    </w:pPr>
    <w:r w:rsidRPr="00A13370"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6A4992E6" wp14:editId="2395661C">
          <wp:simplePos x="0" y="0"/>
          <wp:positionH relativeFrom="column">
            <wp:posOffset>-548640</wp:posOffset>
          </wp:positionH>
          <wp:positionV relativeFrom="paragraph">
            <wp:posOffset>-165735</wp:posOffset>
          </wp:positionV>
          <wp:extent cx="7552182" cy="938784"/>
          <wp:effectExtent l="19050" t="0" r="0" b="0"/>
          <wp:wrapTopAndBottom/>
          <wp:docPr id="3" name="Immagine 2" descr="sindac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dac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260C0" w14:textId="3FAC18E9" w:rsidR="009249EA" w:rsidRPr="00DD479B" w:rsidRDefault="00EE53DE" w:rsidP="009249EA">
    <w:pPr>
      <w:rPr>
        <w:rFonts w:ascii="Verdana" w:hAnsi="Verdana"/>
        <w:color w:val="000000" w:themeColor="text1"/>
      </w:rPr>
    </w:pPr>
    <w:r>
      <w:rPr>
        <w:rFonts w:ascii="Verdana" w:hAnsi="Verdana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7B10DF" wp14:editId="58DD5FAB">
              <wp:simplePos x="0" y="0"/>
              <wp:positionH relativeFrom="column">
                <wp:posOffset>23495</wp:posOffset>
              </wp:positionH>
              <wp:positionV relativeFrom="paragraph">
                <wp:posOffset>95885</wp:posOffset>
              </wp:positionV>
              <wp:extent cx="6035040" cy="0"/>
              <wp:effectExtent l="13970" t="10160" r="8890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37967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5pt;margin-top:7.55pt;width:475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PxuAEAAFY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0BD6" w14:textId="77777777" w:rsidR="00A13370" w:rsidRDefault="00A13370">
    <w:pPr>
      <w:pStyle w:val="Pidipagina"/>
    </w:pPr>
  </w:p>
  <w:p w14:paraId="1AB89C97" w14:textId="1A7AB200" w:rsidR="009249EA" w:rsidRPr="009249EA" w:rsidRDefault="009249EA" w:rsidP="009249EA">
    <w:pPr>
      <w:spacing w:line="240" w:lineRule="auto"/>
      <w:rPr>
        <w:rFonts w:ascii="Verdana" w:eastAsia="Times New Roman" w:hAnsi="Verdana"/>
        <w:color w:val="000000" w:themeColor="text1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D944" w14:textId="77777777" w:rsidR="00E77172" w:rsidRDefault="00E77172" w:rsidP="00E02E8A">
      <w:pPr>
        <w:spacing w:after="0" w:line="240" w:lineRule="auto"/>
      </w:pPr>
      <w:r>
        <w:separator/>
      </w:r>
    </w:p>
  </w:footnote>
  <w:footnote w:type="continuationSeparator" w:id="0">
    <w:p w14:paraId="50E166F4" w14:textId="77777777" w:rsidR="00E77172" w:rsidRDefault="00E77172" w:rsidP="00E0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C058" w14:textId="77777777" w:rsidR="00E02E8A" w:rsidRDefault="00E02E8A" w:rsidP="00E02E8A">
    <w:pPr>
      <w:pStyle w:val="Intestazione"/>
      <w:tabs>
        <w:tab w:val="clear" w:pos="4819"/>
        <w:tab w:val="clear" w:pos="9638"/>
        <w:tab w:val="left" w:pos="2342"/>
      </w:tabs>
    </w:pPr>
  </w:p>
  <w:p w14:paraId="765FC9E1" w14:textId="77777777" w:rsidR="00E02E8A" w:rsidRDefault="00E02E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391D" w14:textId="77777777" w:rsidR="00A13370" w:rsidRDefault="009249EA">
    <w:pPr>
      <w:pStyle w:val="Intestazione"/>
    </w:pPr>
    <w:r w:rsidRPr="009249EA"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4D43068A" wp14:editId="1F5EB992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64374" cy="1353312"/>
          <wp:effectExtent l="19050" t="0" r="0" b="0"/>
          <wp:wrapTopAndBottom/>
          <wp:docPr id="5" name="Immagine 3" descr="nuova intestazione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intestazione 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353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AA"/>
    <w:multiLevelType w:val="hybridMultilevel"/>
    <w:tmpl w:val="F9FE16BC"/>
    <w:lvl w:ilvl="0" w:tplc="80F0F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5C56"/>
    <w:multiLevelType w:val="hybridMultilevel"/>
    <w:tmpl w:val="A34E810C"/>
    <w:lvl w:ilvl="0" w:tplc="5DFADE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D2664"/>
    <w:multiLevelType w:val="hybridMultilevel"/>
    <w:tmpl w:val="932C706E"/>
    <w:lvl w:ilvl="0" w:tplc="18C0D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B6"/>
    <w:rsid w:val="00010F12"/>
    <w:rsid w:val="0008619A"/>
    <w:rsid w:val="00176176"/>
    <w:rsid w:val="001A3575"/>
    <w:rsid w:val="001C7A37"/>
    <w:rsid w:val="0024561B"/>
    <w:rsid w:val="002D7DC4"/>
    <w:rsid w:val="00346EF8"/>
    <w:rsid w:val="003C53D5"/>
    <w:rsid w:val="003D3235"/>
    <w:rsid w:val="00400927"/>
    <w:rsid w:val="00457658"/>
    <w:rsid w:val="0055574C"/>
    <w:rsid w:val="00560FD6"/>
    <w:rsid w:val="00582041"/>
    <w:rsid w:val="005D6B21"/>
    <w:rsid w:val="006801AA"/>
    <w:rsid w:val="006A1037"/>
    <w:rsid w:val="006E478C"/>
    <w:rsid w:val="00723C4D"/>
    <w:rsid w:val="007403ED"/>
    <w:rsid w:val="007449AB"/>
    <w:rsid w:val="00793D68"/>
    <w:rsid w:val="008214F7"/>
    <w:rsid w:val="008623C2"/>
    <w:rsid w:val="008C6A2F"/>
    <w:rsid w:val="008D4DCD"/>
    <w:rsid w:val="009249EA"/>
    <w:rsid w:val="0093389E"/>
    <w:rsid w:val="00A13370"/>
    <w:rsid w:val="00A246DD"/>
    <w:rsid w:val="00A455C2"/>
    <w:rsid w:val="00AD03C1"/>
    <w:rsid w:val="00AD7502"/>
    <w:rsid w:val="00C12807"/>
    <w:rsid w:val="00C1479F"/>
    <w:rsid w:val="00D36F4B"/>
    <w:rsid w:val="00E02E8A"/>
    <w:rsid w:val="00E061FD"/>
    <w:rsid w:val="00E67A54"/>
    <w:rsid w:val="00E77172"/>
    <w:rsid w:val="00E9726A"/>
    <w:rsid w:val="00ED38B6"/>
    <w:rsid w:val="00EE53DE"/>
    <w:rsid w:val="00F22AAE"/>
    <w:rsid w:val="00F439E1"/>
    <w:rsid w:val="00F66472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B5B32"/>
  <w15:docId w15:val="{4855B656-5672-42E4-AAA2-C2335B3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2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E8A"/>
  </w:style>
  <w:style w:type="paragraph" w:styleId="Pidipagina">
    <w:name w:val="footer"/>
    <w:basedOn w:val="Normale"/>
    <w:link w:val="PidipaginaCarattere"/>
    <w:uiPriority w:val="99"/>
    <w:unhideWhenUsed/>
    <w:rsid w:val="00E02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E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E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249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561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45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7B05-F1D7-442D-961E-6DF89C5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Massimo Carlesimo</cp:lastModifiedBy>
  <cp:revision>2</cp:revision>
  <cp:lastPrinted>2023-05-25T08:14:00Z</cp:lastPrinted>
  <dcterms:created xsi:type="dcterms:W3CDTF">2023-05-25T10:26:00Z</dcterms:created>
  <dcterms:modified xsi:type="dcterms:W3CDTF">2023-05-25T10:26:00Z</dcterms:modified>
</cp:coreProperties>
</file>